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C8B2" w14:textId="77777777" w:rsidR="00491F90" w:rsidRDefault="00491F90"/>
    <w:tbl>
      <w:tblPr>
        <w:tblStyle w:val="GridTable5Dark-Accent1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1787"/>
        <w:gridCol w:w="1787"/>
        <w:gridCol w:w="1787"/>
        <w:gridCol w:w="1787"/>
        <w:gridCol w:w="1787"/>
      </w:tblGrid>
      <w:tr w:rsidR="00491F90" w14:paraId="41AD0FAA" w14:textId="77777777" w:rsidTr="0049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FFFFFF" w:themeFill="background1"/>
          </w:tcPr>
          <w:p w14:paraId="1C7960E3" w14:textId="77777777" w:rsidR="00491F90" w:rsidRDefault="00491F90" w:rsidP="00491F90"/>
        </w:tc>
        <w:tc>
          <w:tcPr>
            <w:tcW w:w="1787" w:type="dxa"/>
            <w:vAlign w:val="center"/>
          </w:tcPr>
          <w:p w14:paraId="77869EE8" w14:textId="77777777" w:rsidR="00491F90" w:rsidRDefault="00491F90" w:rsidP="0049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</w:p>
        </w:tc>
        <w:tc>
          <w:tcPr>
            <w:tcW w:w="1787" w:type="dxa"/>
            <w:vAlign w:val="center"/>
          </w:tcPr>
          <w:p w14:paraId="028B1E33" w14:textId="77777777" w:rsidR="00491F90" w:rsidRDefault="00491F90" w:rsidP="0049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</w:tc>
        <w:tc>
          <w:tcPr>
            <w:tcW w:w="1787" w:type="dxa"/>
            <w:vAlign w:val="center"/>
          </w:tcPr>
          <w:p w14:paraId="2E123E01" w14:textId="77777777" w:rsidR="00491F90" w:rsidRDefault="00491F90" w:rsidP="0049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</w:p>
        </w:tc>
        <w:tc>
          <w:tcPr>
            <w:tcW w:w="1787" w:type="dxa"/>
            <w:vAlign w:val="center"/>
          </w:tcPr>
          <w:p w14:paraId="0CE17E0A" w14:textId="77777777" w:rsidR="00491F90" w:rsidRDefault="00491F90" w:rsidP="0049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91F90" w14:paraId="13100A8D" w14:textId="77777777" w:rsidTr="0049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273EB1EB" w14:textId="77777777" w:rsidR="00491F90" w:rsidRDefault="00491F90" w:rsidP="00491F90">
            <w:r>
              <w:t>BOPHA</w:t>
            </w:r>
          </w:p>
        </w:tc>
        <w:tc>
          <w:tcPr>
            <w:tcW w:w="1787" w:type="dxa"/>
          </w:tcPr>
          <w:p w14:paraId="2B3C50F3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787" w:type="dxa"/>
          </w:tcPr>
          <w:p w14:paraId="43FA462E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787" w:type="dxa"/>
          </w:tcPr>
          <w:p w14:paraId="73632C9F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87" w:type="dxa"/>
            <w:vMerge w:val="restart"/>
            <w:vAlign w:val="center"/>
          </w:tcPr>
          <w:p w14:paraId="3EB3CEC4" w14:textId="77777777" w:rsidR="00491F90" w:rsidRDefault="00491F90" w:rsidP="0049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6</w:t>
            </w:r>
          </w:p>
        </w:tc>
      </w:tr>
      <w:tr w:rsidR="00491F90" w14:paraId="5077670D" w14:textId="77777777" w:rsidTr="00491F9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971726D" w14:textId="77777777" w:rsidR="00491F90" w:rsidRDefault="00491F90" w:rsidP="00491F90">
            <w:r>
              <w:t>ROMDOUL</w:t>
            </w:r>
          </w:p>
        </w:tc>
        <w:tc>
          <w:tcPr>
            <w:tcW w:w="1787" w:type="dxa"/>
          </w:tcPr>
          <w:p w14:paraId="403FAA12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787" w:type="dxa"/>
          </w:tcPr>
          <w:p w14:paraId="656C52A6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0</w:t>
            </w:r>
          </w:p>
        </w:tc>
        <w:tc>
          <w:tcPr>
            <w:tcW w:w="1787" w:type="dxa"/>
          </w:tcPr>
          <w:p w14:paraId="07AB898B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87" w:type="dxa"/>
            <w:vMerge/>
            <w:vAlign w:val="center"/>
          </w:tcPr>
          <w:p w14:paraId="5AC847CD" w14:textId="77777777" w:rsidR="00491F90" w:rsidRDefault="00491F90" w:rsidP="0049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F90" w14:paraId="3E689902" w14:textId="77777777" w:rsidTr="0049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0FB946ED" w14:textId="77777777" w:rsidR="00491F90" w:rsidRDefault="00491F90" w:rsidP="00491F90">
            <w:r>
              <w:t>PISEY</w:t>
            </w:r>
          </w:p>
        </w:tc>
        <w:tc>
          <w:tcPr>
            <w:tcW w:w="1787" w:type="dxa"/>
          </w:tcPr>
          <w:p w14:paraId="51E2A679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787" w:type="dxa"/>
          </w:tcPr>
          <w:p w14:paraId="7F194885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787" w:type="dxa"/>
          </w:tcPr>
          <w:p w14:paraId="08000AFC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787" w:type="dxa"/>
            <w:vAlign w:val="center"/>
          </w:tcPr>
          <w:p w14:paraId="04B211FC" w14:textId="77777777" w:rsidR="00491F90" w:rsidRDefault="00491F90" w:rsidP="0049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</w:t>
            </w:r>
          </w:p>
        </w:tc>
      </w:tr>
      <w:tr w:rsidR="00491F90" w14:paraId="1B839634" w14:textId="77777777" w:rsidTr="00491F9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4DC2BEDD" w14:textId="77777777" w:rsidR="00491F90" w:rsidRDefault="00491F90" w:rsidP="00491F90">
            <w:r>
              <w:t>RATHA</w:t>
            </w:r>
          </w:p>
        </w:tc>
        <w:tc>
          <w:tcPr>
            <w:tcW w:w="1787" w:type="dxa"/>
          </w:tcPr>
          <w:p w14:paraId="4320F5A8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787" w:type="dxa"/>
          </w:tcPr>
          <w:p w14:paraId="627D11E9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787" w:type="dxa"/>
          </w:tcPr>
          <w:p w14:paraId="7324F65A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787" w:type="dxa"/>
            <w:vAlign w:val="center"/>
          </w:tcPr>
          <w:p w14:paraId="6C0BCB4F" w14:textId="77777777" w:rsidR="00491F90" w:rsidRDefault="00491F90" w:rsidP="0049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6</w:t>
            </w:r>
          </w:p>
        </w:tc>
      </w:tr>
      <w:tr w:rsidR="00491F90" w14:paraId="6F349F67" w14:textId="77777777" w:rsidTr="0049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22261026" w14:textId="77777777" w:rsidR="00491F90" w:rsidRDefault="00491F90" w:rsidP="00491F90">
            <w:r>
              <w:t>PANHA</w:t>
            </w:r>
          </w:p>
        </w:tc>
        <w:tc>
          <w:tcPr>
            <w:tcW w:w="1787" w:type="dxa"/>
          </w:tcPr>
          <w:p w14:paraId="294651AE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787" w:type="dxa"/>
          </w:tcPr>
          <w:p w14:paraId="09B84BD1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787" w:type="dxa"/>
          </w:tcPr>
          <w:p w14:paraId="7E414EF7" w14:textId="77777777" w:rsidR="00491F90" w:rsidRDefault="00491F90" w:rsidP="0049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787" w:type="dxa"/>
            <w:vAlign w:val="center"/>
          </w:tcPr>
          <w:p w14:paraId="2A7F42DB" w14:textId="77777777" w:rsidR="00491F90" w:rsidRDefault="00491F90" w:rsidP="00491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0</w:t>
            </w:r>
          </w:p>
        </w:tc>
      </w:tr>
      <w:tr w:rsidR="00491F90" w14:paraId="77AA855E" w14:textId="77777777" w:rsidTr="00491F90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50D41612" w14:textId="77777777" w:rsidR="00491F90" w:rsidRDefault="00491F90" w:rsidP="00491F90">
            <w:r>
              <w:t>SOK</w:t>
            </w:r>
          </w:p>
        </w:tc>
        <w:tc>
          <w:tcPr>
            <w:tcW w:w="1787" w:type="dxa"/>
          </w:tcPr>
          <w:p w14:paraId="735FA0DB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1787" w:type="dxa"/>
          </w:tcPr>
          <w:p w14:paraId="36AAD61D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787" w:type="dxa"/>
          </w:tcPr>
          <w:p w14:paraId="52E4E762" w14:textId="77777777" w:rsidR="00491F90" w:rsidRDefault="00491F90" w:rsidP="00491F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87" w:type="dxa"/>
            <w:vAlign w:val="center"/>
          </w:tcPr>
          <w:p w14:paraId="328D7411" w14:textId="77777777" w:rsidR="00491F90" w:rsidRDefault="00491F90" w:rsidP="00491F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1</w:t>
            </w:r>
          </w:p>
        </w:tc>
      </w:tr>
    </w:tbl>
    <w:p w14:paraId="59B845BD" w14:textId="29D99B64" w:rsidR="00580E72" w:rsidRPr="00491F90" w:rsidRDefault="00F75D5A" w:rsidP="00491F90">
      <w:pPr>
        <w:jc w:val="center"/>
        <w:rPr>
          <w:b/>
          <w:bCs/>
          <w:sz w:val="32"/>
          <w:szCs w:val="32"/>
        </w:rPr>
      </w:pPr>
      <w:r w:rsidRPr="00491F9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D0AC1A0" wp14:editId="1B450D1A">
            <wp:simplePos x="0" y="0"/>
            <wp:positionH relativeFrom="column">
              <wp:posOffset>-247650</wp:posOffset>
            </wp:positionH>
            <wp:positionV relativeFrom="paragraph">
              <wp:posOffset>5191125</wp:posOffset>
            </wp:positionV>
            <wp:extent cx="5943600" cy="3035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F90" w:rsidRPr="00491F90">
        <w:rPr>
          <w:b/>
          <w:bCs/>
          <w:sz w:val="32"/>
          <w:szCs w:val="32"/>
        </w:rPr>
        <w:t>3 MONTHS SPENDING</w:t>
      </w:r>
    </w:p>
    <w:sectPr w:rsidR="00580E72" w:rsidRPr="00491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83F8" w14:textId="77777777" w:rsidR="00D33A7F" w:rsidRDefault="00D33A7F" w:rsidP="00491F90">
      <w:pPr>
        <w:spacing w:after="0" w:line="240" w:lineRule="auto"/>
      </w:pPr>
      <w:r>
        <w:separator/>
      </w:r>
    </w:p>
  </w:endnote>
  <w:endnote w:type="continuationSeparator" w:id="0">
    <w:p w14:paraId="15EEAF66" w14:textId="77777777" w:rsidR="00D33A7F" w:rsidRDefault="00D33A7F" w:rsidP="0049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D399" w14:textId="77777777" w:rsidR="00D33A7F" w:rsidRDefault="00D33A7F" w:rsidP="00491F90">
      <w:pPr>
        <w:spacing w:after="0" w:line="240" w:lineRule="auto"/>
      </w:pPr>
      <w:r>
        <w:separator/>
      </w:r>
    </w:p>
  </w:footnote>
  <w:footnote w:type="continuationSeparator" w:id="0">
    <w:p w14:paraId="256EA0DE" w14:textId="77777777" w:rsidR="00D33A7F" w:rsidRDefault="00D33A7F" w:rsidP="00491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2"/>
    <w:rsid w:val="00491F90"/>
    <w:rsid w:val="00580E72"/>
    <w:rsid w:val="00D33A7F"/>
    <w:rsid w:val="00F7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379E"/>
  <w15:chartTrackingRefBased/>
  <w15:docId w15:val="{A30B6172-FDF9-4028-BEF1-A2DC2416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5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9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F9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491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F90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9DBE-8616-4507-9217-400D472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2</cp:revision>
  <dcterms:created xsi:type="dcterms:W3CDTF">2023-04-28T01:51:00Z</dcterms:created>
  <dcterms:modified xsi:type="dcterms:W3CDTF">2023-04-28T02:11:00Z</dcterms:modified>
</cp:coreProperties>
</file>